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Gl"/>
          <w:rFonts w:asciiTheme="minorHAnsi" w:hAnsiTheme="minorHAnsi" w:cstheme="minorHAnsi"/>
          <w:color w:val="FF0000"/>
          <w:sz w:val="28"/>
          <w:bdr w:val="none" w:sz="0" w:space="0" w:color="auto" w:frame="1"/>
        </w:rPr>
      </w:pPr>
      <w:r w:rsidRPr="002F2B9D">
        <w:rPr>
          <w:rStyle w:val="Gl"/>
          <w:rFonts w:asciiTheme="minorHAnsi" w:hAnsiTheme="minorHAnsi" w:cstheme="minorHAnsi"/>
          <w:color w:val="FF0000"/>
          <w:sz w:val="28"/>
          <w:bdr w:val="none" w:sz="0" w:space="0" w:color="auto" w:frame="1"/>
        </w:rPr>
        <w:t>CÜMLENİN ÖGELERİ TEST 10 (8.SINIF TÜRKÇE)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color w:val="FF0000"/>
          <w:sz w:val="28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sectPr w:rsidR="002F2B9D" w:rsidSect="002F2B9D">
          <w:pgSz w:w="11906" w:h="16838"/>
          <w:pgMar w:top="720" w:right="720" w:bottom="720" w:left="720" w:header="708" w:footer="708" w:gutter="0"/>
          <w:cols w:sep="1" w:space="488"/>
          <w:docGrid w:linePitch="360"/>
        </w:sectPr>
      </w:pP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lastRenderedPageBreak/>
        <w:t xml:space="preserve">1. Aşağıdaki cümlelerin hangisinde zarf </w:t>
      </w:r>
      <w:proofErr w:type="spellStart"/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tamlayıcısı</w:t>
      </w:r>
      <w:proofErr w:type="spellEnd"/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 xml:space="preserve"> vurgulanmıştır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Sizin de hakkımda aynı şekilde düşünmenizi istemem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Niçin diğerlerinin farkına bile varmadıkları bir nokta bana bu kadar ehemmiyetli görünüyor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Tabii olmayan şeylere karşı her zaman çekingen davranırım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Bunu, ileride dostluğumuzu sarsabilecek şeylere mâni olmak için yaptığınızı düşünerek memnun oluyorum.  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2.Aşağıdaki cümlelerin hangisinde ara söz bir ögenin açıklayıcısı olarak </w:t>
      </w:r>
      <w:r w:rsidRPr="002F2B9D">
        <w:rPr>
          <w:rStyle w:val="Gl"/>
          <w:rFonts w:asciiTheme="minorHAnsi" w:hAnsiTheme="minorHAnsi" w:cstheme="minorHAnsi"/>
          <w:color w:val="0000FF"/>
          <w:u w:val="single"/>
          <w:bdr w:val="none" w:sz="0" w:space="0" w:color="auto" w:frame="1"/>
        </w:rPr>
        <w:t>kullanılmamıştır</w:t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Daha o tarihlerde, 1950’li yıllarda, ülke yokluk içindeydi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Deri ceketli bayan, halam olur kendisi, uzun zamandır bekliyordu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Kenan’ın memleketine, Amasya’ya, üç kez gittik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Kapana kısılan adamı, Cengiz’i, kim kurtaracak?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3. Aşağıdaki cümlelerin hangisinde vurgulanan öge yanlış gösterilmiştir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Hayattaki tecrübelerinizin sizi böyle uzun bir açıklama yapmaya sevk ettiğini görüyorsunuz. (belirtili nesne)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</w:t>
      </w:r>
      <w:proofErr w:type="gram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  <w:proofErr w:type="gram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Buna rağmen içimde garip bir durgunluk vardı. (özne)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</w:t>
      </w:r>
      <w:proofErr w:type="gram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  <w:proofErr w:type="gram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Benim bu sözlerimi kesmeden, beni fikrimden çevirmeye, ikna etmeye, yani yola getirmeye kalkmadan dinleyen ilk insan sizsiniz. (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</w:t>
      </w:r>
      <w:proofErr w:type="gram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  <w:proofErr w:type="gram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Hiçbir insandan, bana verdiğinden fazla bir şey istemeye alışmamıştım. (yer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)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4. Aşağıdaki cümlelerin hangisinde altı çizili kelime veya kelime grubu, cümlenin farklı bir ögesidir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 </w:t>
      </w:r>
      <w:r w:rsidRPr="002F2B9D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Başımdan geçmiş maceralarım</w:t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 yok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 </w:t>
      </w:r>
      <w:r w:rsidRPr="002F2B9D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Benim memleketim</w:t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 dünyanın en güzel yerlerinden biridir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On on beş asırlık zeytin ağaçlarının altında yatarken bir zamanlar </w:t>
      </w:r>
      <w:r w:rsidRPr="002F2B9D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bunların mahsulünü toplayan insanları</w:t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 düşünürdüm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 </w:t>
      </w:r>
      <w:r w:rsidRPr="002F2B9D">
        <w:rPr>
          <w:rFonts w:asciiTheme="minorHAnsi" w:hAnsiTheme="minorHAnsi" w:cstheme="minorHAnsi"/>
          <w:color w:val="000000"/>
          <w:u w:val="single"/>
          <w:bdr w:val="none" w:sz="0" w:space="0" w:color="auto" w:frame="1"/>
        </w:rPr>
        <w:t>Bunlar</w:t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 benim çocukluğumun arkadaşları, hayallerimin konusuydu.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lastRenderedPageBreak/>
        <w:t>5.</w:t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 Gözleri, kararsız ve ürkek, üzerimde dolaşıyordu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Yukarıdaki cümleyle öge dizilişi bakımından aynı olan cümle aşağıdakilerden hangisidir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Gözleri bunun aksine olarak düşünceli ve araştırıcıydı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Orkestra, gürültüsünü büsbütün artırmıştı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Uzun boylu, sarışın, ağzının hizasına kadar favorili bir genç uzaktan işaretler ederek bizim masamıza geldi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Ona yalan söylememek, hiçbir şeyi değiştirmemek için çok gayret ediyorum.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6. Aşağıdaki cümlelerin hangisi tek ögelidir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Ay sonlarında parasız kalan arkadaşlarınızdan mı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Karanlık merdivenli pansiyon şirindi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Koridorları dolduran bütün kokular hoştu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Bu fikir yakınlığı, her noktada aynı şekilde düşünmenin neticesiydi.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7.</w:t>
      </w:r>
      <w:r w:rsidRPr="002F2B9D">
        <w:rPr>
          <w:rFonts w:asciiTheme="minorHAnsi" w:hAnsiTheme="minorHAnsi" w:cstheme="minorHAnsi"/>
          <w:color w:val="0000FF"/>
          <w:bdr w:val="none" w:sz="0" w:space="0" w:color="auto" w:frame="1"/>
        </w:rPr>
        <w:t> </w:t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“Şimdiye kadar kendime söylemekten çekindiğim taraflarım, hiç bana haber vermeden, saklandıkları yerlerden çıkıyordu.”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Yukarıdaki cümlenin ögelerine ayrılışı aşağıdakilerden hangisidir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) özne-yer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-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-yüklem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B) özne-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-yer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-yüklem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C) 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-özne-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-yüklem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) 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-nesne-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-yüklem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8.</w:t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 “Hatıralar ve uzun zaman zapt edilmiş hisler, daima susturulmuş heyecanlar bir sel gibi, gitgide büyüyerek kabararak, hızlanarak dışarı akıyordu.”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Yukarıdaki cümlenin ögelerine ayrılışı aşağıdakilerden hangisidir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) belirtisiz nesne-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-yer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-yüklem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B) özne-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-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-yüklem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C) özne-belirtisiz nesne-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-yüklem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) belirtisiz nesne-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-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-yüklem</w:t>
      </w: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lastRenderedPageBreak/>
        <w:t>9.</w:t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 “Onun nasıl bir dikkatle beni dinlediğini, gözlerini nasıl, söz haline getiremediğim taraflarımı da anlamak ister gibi yüzümde gezdirdiğini gördükçe açılıyordum.”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 xml:space="preserve">Yukarıdaki cümlenin zarf </w:t>
      </w:r>
      <w:proofErr w:type="spellStart"/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tamlayıcısı</w:t>
      </w:r>
      <w:proofErr w:type="spellEnd"/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 xml:space="preserve"> aşağıdakilerden hangisidir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ister gibi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yüzümde gezdirdiğini gördükçe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dikkatle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onun nasıl bir dikkatle beni dinlediğini, gözlerini nasıl, söz haline getiremediğim taraflarımı da anlamak ister gibi yüzümde gezdirdiğini gördükçe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10. Aşağıdaki cümlelerin hangisinde, “ne” sorusunun cevabı ötekilerden farklı bir ögedir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Bu anda neler duyduğumu ona söyleyecek bir kelime bulamadım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Bu yaptıklarında onun da birtakım sebepleri vardı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Karşısındakinin her kanaatini doğru bulup benimsemek için sebep aramak, bir çeşit ruh yakınlığı belirtisi değil miydi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Tabloların kıymeti konuşuluyordu.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11. Aşağıdaki cümlelerin hangisinde “nereye” sorusunun cevabı ötekilerden farklı bir ögedir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Nihayet saat sekize doğru dışarı çıktık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Yaşlı bir adam girdi binadan içeri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Geriye senden neler kaldı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İleri gitme, duvara çarpacağız.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 xml:space="preserve">12. Aşağıdaki cümlelerden hangisinde “-den” ekini alan sözcük, yer </w:t>
      </w:r>
      <w:proofErr w:type="spellStart"/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tamlayıcısı</w:t>
      </w:r>
      <w:proofErr w:type="spellEnd"/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 xml:space="preserve"> olarak </w:t>
      </w:r>
      <w:r w:rsidRPr="002F2B9D">
        <w:rPr>
          <w:rStyle w:val="Gl"/>
          <w:rFonts w:asciiTheme="minorHAnsi" w:hAnsiTheme="minorHAnsi" w:cstheme="minorHAnsi"/>
          <w:color w:val="0000FF"/>
          <w:u w:val="single"/>
          <w:bdr w:val="none" w:sz="0" w:space="0" w:color="auto" w:frame="1"/>
        </w:rPr>
        <w:t>kullanılmamıştır</w:t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Çaresizlikten gözleri yaşardı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Gece saat onda buradan çıktı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Ona güç geldiği için opera ziyaretlerinden vazgeçtik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Kimseden de böyle yapmasını bekleyemez.</w:t>
      </w: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lastRenderedPageBreak/>
        <w:t>13. Aşağıdaki cümlelerin hangisinde, ögelere ayırmada bir yanlışlık yapılmıştır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Onu dışarıdan birdenbire gelen bir şey zannetmek / doğru değildir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Ne kendi sözlerimin, ne de onun fikirlerinin yüzde yüz isabetli olmadığını / seziyordum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Ruhlarımızın böyle en saklı köşelerini / ortaya dökmekten ve üzerinde münakaşa etmekten / çekinmiyorduk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Bunların ne olduğunu / biz / doğru dürüst / bilmiyorduk.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14. Aşağıdaki cümlelerin hangisinin ögeleri sırasıyla zarf tümleci, nesne ve yüklemden oluşmuştur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Araya on iki seneden fazla bir zaman girdikten sonra, o günkü halimi gözümün önüne getiriyorum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Bütün bu karışık hisler, ışığa çıkmaktan korkar gibi, ruhlarımızın en saklı köşelerinde duruyordu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Tatili geçirmek için İzmir civarındaki uzak akrabalarından birine gitmişti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Harp sonu senelerinin dizginsiz coşkunluğu burada bütün çıplaklığıyla görülüyordu.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15. Aşağıdaki cümlelerden hangisi özne ve yüklemden </w:t>
      </w:r>
      <w:r w:rsidRPr="002F2B9D">
        <w:rPr>
          <w:rStyle w:val="Gl"/>
          <w:rFonts w:asciiTheme="minorHAnsi" w:hAnsiTheme="minorHAnsi" w:cstheme="minorHAnsi"/>
          <w:color w:val="0000FF"/>
          <w:u w:val="single"/>
          <w:bdr w:val="none" w:sz="0" w:space="0" w:color="auto" w:frame="1"/>
        </w:rPr>
        <w:t>oluşmamıştır</w:t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Biz; hep eskisi gibi birbirini arayan, isteyen, birbirinin huzurundan her zaman daha memnun ve zengin olarak dönen iki candan arkadaştık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Cılız vücutları, kemikleri çıkmış yüzleri ve bir asabi hastalığa uğramış gibi parlayan gözleri, ölçüsüz bir neşe içindeydi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Senenin diğer günlerinden ne farkı var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Kendini herkesin akıllısı veya duygulusu yerine koymak istemiyor.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16</w:t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. I. Bu siyah ve dalgın gözlerde ara sıra, anlayamadığım bir şey parlıyor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II. Gözlerinden tekrar o parıltı geçti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III. Bana bir müddet daha dikkatle baktıktan sonra dudağını ısırdı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IV. Sesimi duyunca başını çevirdi.</w:t>
      </w:r>
      <w:r w:rsidRPr="002F2B9D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Yukarıdaki numaralanmış cümlelerden hangileri, ögeleri ve ögelerinin sıralanışı yönünden aynıdır?</w:t>
      </w:r>
      <w:r w:rsidRPr="002F2B9D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I. ve II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I. ve IV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II. ve III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III. ve IV.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lastRenderedPageBreak/>
        <w:t>17. Aşağıdaki cümlelerden hangisinde nesne açıklayıcıyla birlikte kullanılmıştır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Karşıdaki markette, Barış’ta, zencefil bulamadım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Özlediği insanı, halasını, ziyarete gitti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Çocukluğumda, 1980’li yıllarda, çelik çomak oynardık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Ninesi, Melahat Hanım, uzun yıllar yaşamıştı.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18. Aşağıdaki cümlelerin hangisinde “neden” sorusunun cevabı ötekilerden farklıdır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Gülmekten gözünden yaşlar geliyordu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Sessizlikten kim şikâyet ediyor?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C) </w:t>
      </w:r>
      <w:proofErr w:type="gram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İstediği okulu</w:t>
      </w:r>
      <w:proofErr w:type="gramEnd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tutturunca sevinçten annesinin boynuna atladı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Şu çocukların yaptığına sinirlendiğinden tansiyonu yükseldi.</w:t>
      </w: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</w:pP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lastRenderedPageBreak/>
        <w:t>19</w:t>
      </w:r>
      <w:r w:rsidRPr="002F2B9D">
        <w:rPr>
          <w:rFonts w:asciiTheme="minorHAnsi" w:hAnsiTheme="minorHAnsi" w:cstheme="minorHAnsi"/>
          <w:color w:val="0000FF"/>
          <w:bdr w:val="none" w:sz="0" w:space="0" w:color="auto" w:frame="1"/>
        </w:rPr>
        <w:t>.</w:t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 Babası, iki kolunu başının hizasında yan yana getirerek, kapının hemen önündeki ağaçlardan birine dayanmıştı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Yukarıdaki cümlede aşağıdaki ögelerden hangisi yoktur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Özne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B) Zarf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C) Yer </w:t>
      </w:r>
      <w:proofErr w:type="spellStart"/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tamlayıcısı</w:t>
      </w:r>
      <w:proofErr w:type="spellEnd"/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 Belirtili nesne</w:t>
      </w: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FF"/>
          <w:bdr w:val="none" w:sz="0" w:space="0" w:color="auto" w:frame="1"/>
        </w:rPr>
        <w:t>20. Aşağıdaki cümlelerden hangisinin öge dizilişi özne-nesne-yüklem biçimindedir?</w:t>
      </w:r>
      <w:r w:rsidRPr="002F2B9D">
        <w:rPr>
          <w:rFonts w:asciiTheme="minorHAnsi" w:hAnsiTheme="minorHAnsi" w:cstheme="minorHAnsi"/>
          <w:b/>
          <w:bCs/>
          <w:color w:val="0000FF"/>
          <w:bdr w:val="none" w:sz="0" w:space="0" w:color="auto" w:frame="1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A) Eski, fakat oldukça iyi muhafaza edilmiş mobilyalar ve güzel bir meşe karyola sahibini arıyor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B) Yandan vuran elektrik ışığı kirpiklerinin gölgesini burnunun üst tarafına düşürüyordu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C) Kararmış yüzlü evler, parke kaldırımlar göründü.</w:t>
      </w:r>
      <w:r w:rsidRPr="002F2B9D">
        <w:rPr>
          <w:rFonts w:asciiTheme="minorHAnsi" w:hAnsiTheme="minorHAnsi" w:cstheme="minorHAnsi"/>
          <w:color w:val="444444"/>
        </w:rPr>
        <w:br/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D) Soluk yüzünü, o zamana kadar hiç görmediğim bir pembelik kapladı.</w:t>
      </w: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  <w:sectPr w:rsidR="002F2B9D" w:rsidSect="002F2B9D">
          <w:type w:val="continuous"/>
          <w:pgSz w:w="11906" w:h="16838"/>
          <w:pgMar w:top="720" w:right="720" w:bottom="720" w:left="720" w:header="708" w:footer="708" w:gutter="0"/>
          <w:cols w:num="2" w:sep="1" w:space="488"/>
          <w:docGrid w:linePitch="360"/>
        </w:sect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  <w:bookmarkStart w:id="0" w:name="_GoBack"/>
      <w:bookmarkEnd w:id="0"/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  <w:sectPr w:rsidR="002F2B9D" w:rsidSect="002F2B9D">
          <w:type w:val="continuous"/>
          <w:pgSz w:w="11906" w:h="16838"/>
          <w:pgMar w:top="720" w:right="720" w:bottom="720" w:left="720" w:header="708" w:footer="708" w:gutter="0"/>
          <w:cols w:sep="1" w:space="488"/>
          <w:docGrid w:linePitch="360"/>
        </w:sect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</w:pPr>
    </w:p>
    <w:p w:rsidR="002F2B9D" w:rsidRPr="002F2B9D" w:rsidRDefault="002F2B9D" w:rsidP="002F2B9D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444444"/>
        </w:rPr>
      </w:pPr>
      <w:r w:rsidRPr="002F2B9D">
        <w:rPr>
          <w:rStyle w:val="Gl"/>
          <w:rFonts w:asciiTheme="minorHAnsi" w:hAnsiTheme="minorHAnsi" w:cstheme="minorHAnsi"/>
          <w:color w:val="000000"/>
          <w:bdr w:val="none" w:sz="0" w:space="0" w:color="auto" w:frame="1"/>
        </w:rPr>
        <w:t>CEVAPLAR</w:t>
      </w:r>
      <w:r w:rsidRPr="002F2B9D">
        <w:rPr>
          <w:rFonts w:asciiTheme="minorHAnsi" w:hAnsiTheme="minorHAnsi" w:cstheme="minorHAnsi"/>
          <w:color w:val="000000"/>
          <w:bdr w:val="none" w:sz="0" w:space="0" w:color="auto" w:frame="1"/>
        </w:rPr>
        <w:t>: 1.A, 2.B, 3.C, 4.C, 5.C, 6.A, 7.B, 8.B, 9.D, 10.A, 11.C, 12.A, 13. C, 14.A, 15.D, 16.D, 17.B, 18.B, 19.D, 20.A</w:t>
      </w:r>
    </w:p>
    <w:p w:rsidR="00EB7067" w:rsidRPr="002F2B9D" w:rsidRDefault="00EB7067" w:rsidP="002F2B9D">
      <w:pPr>
        <w:rPr>
          <w:rFonts w:cstheme="minorHAnsi"/>
          <w:sz w:val="24"/>
          <w:szCs w:val="24"/>
        </w:rPr>
      </w:pPr>
    </w:p>
    <w:sectPr w:rsidR="00EB7067" w:rsidRPr="002F2B9D" w:rsidSect="002F2B9D">
      <w:type w:val="continuous"/>
      <w:pgSz w:w="11906" w:h="16838"/>
      <w:pgMar w:top="720" w:right="720" w:bottom="720" w:left="720" w:header="708" w:footer="708" w:gutter="0"/>
      <w:cols w:num="2" w:sep="1" w:space="4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6E"/>
    <w:rsid w:val="002F2B9D"/>
    <w:rsid w:val="004A046E"/>
    <w:rsid w:val="00EB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F2B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F2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83178-B858-48C1-9FD8-1A21BBC9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6399</Characters>
  <Application>Microsoft Office Word</Application>
  <DocSecurity>0</DocSecurity>
  <Lines>53</Lines>
  <Paragraphs>15</Paragraphs>
  <ScaleCrop>false</ScaleCrop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0T13:18:00Z</dcterms:created>
  <dcterms:modified xsi:type="dcterms:W3CDTF">2020-03-20T13:23:00Z</dcterms:modified>
</cp:coreProperties>
</file>